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4316" w14:textId="440CB598" w:rsidR="00427712" w:rsidRPr="0099712C" w:rsidRDefault="008C3907" w:rsidP="0099712C">
      <w:pPr>
        <w:jc w:val="center"/>
        <w:rPr>
          <w:b/>
          <w:bCs/>
          <w:spacing w:val="1"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57728" behindDoc="1" locked="0" layoutInCell="1" allowOverlap="1" wp14:anchorId="7F0CA864" wp14:editId="23A4FDF1">
            <wp:simplePos x="0" y="0"/>
            <wp:positionH relativeFrom="margin">
              <wp:align>center</wp:align>
            </wp:positionH>
            <wp:positionV relativeFrom="paragraph">
              <wp:posOffset>-425450</wp:posOffset>
            </wp:positionV>
            <wp:extent cx="1996289" cy="894054"/>
            <wp:effectExtent l="0" t="0" r="444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89" cy="89405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E8E09" w14:textId="77777777" w:rsidR="000C7A44" w:rsidRDefault="000C7A44" w:rsidP="004E5719">
      <w:pPr>
        <w:spacing w:after="0"/>
        <w:rPr>
          <w:rFonts w:asciiTheme="minorHAnsi" w:hAnsiTheme="minorHAnsi" w:cstheme="minorHAnsi"/>
          <w:spacing w:val="-1"/>
          <w:sz w:val="20"/>
          <w:szCs w:val="20"/>
        </w:rPr>
      </w:pPr>
    </w:p>
    <w:p w14:paraId="3740206C" w14:textId="77777777" w:rsidR="00864816" w:rsidRPr="00274567" w:rsidRDefault="001F36F9" w:rsidP="0099712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Toc12269586"/>
      <w:r>
        <w:rPr>
          <w:rFonts w:asciiTheme="minorHAnsi" w:hAnsiTheme="minorHAnsi" w:cstheme="minorHAnsi"/>
          <w:sz w:val="24"/>
          <w:szCs w:val="24"/>
          <w:lang w:val="es-ES"/>
        </w:rPr>
        <w:t xml:space="preserve">FORMULARIO </w:t>
      </w:r>
      <w:r w:rsidR="00864816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1: </w:t>
      </w:r>
      <w:r w:rsidR="008104C0" w:rsidRPr="00274567">
        <w:rPr>
          <w:rFonts w:asciiTheme="minorHAnsi" w:hAnsiTheme="minorHAnsi" w:cstheme="minorHAnsi"/>
          <w:sz w:val="24"/>
          <w:szCs w:val="24"/>
          <w:lang w:val="es-ES"/>
        </w:rPr>
        <w:t>FORMULARIO DE LA OFERTA</w:t>
      </w:r>
      <w:bookmarkEnd w:id="0"/>
    </w:p>
    <w:p w14:paraId="3228B2F7" w14:textId="7481971B" w:rsidR="009105B0" w:rsidRPr="008104C0" w:rsidRDefault="00A46CBD" w:rsidP="00034B3E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N° </w:t>
      </w:r>
      <w:r w:rsidR="009726FB" w:rsidRPr="009726FB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CP-B-IREM-MINSAL/05</w:t>
      </w:r>
      <w:r w:rsidR="005E7709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-BIS</w:t>
      </w:r>
      <w:r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130A04" w:rsidRP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“</w:t>
      </w:r>
      <w:r w:rsidR="009726FB" w:rsidRPr="009726FB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uministro e instalación de rótulos para edificio ex malaria del MINSAL</w:t>
      </w:r>
      <w:r w:rsid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”</w:t>
      </w:r>
      <w:r w:rsidR="005E7709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SEGUNDO</w:t>
      </w:r>
      <w:r w:rsidR="000C7A4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PROCESO</w:t>
      </w:r>
      <w:r w:rsid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14:paraId="5E667E80" w14:textId="77777777" w:rsidR="00836931" w:rsidRDefault="00836931" w:rsidP="004F2F60">
      <w:pPr>
        <w:spacing w:after="0"/>
        <w:jc w:val="both"/>
        <w:rPr>
          <w:rFonts w:asciiTheme="minorHAnsi" w:eastAsia="Times New Roman" w:hAnsiTheme="minorHAnsi" w:cstheme="minorHAnsi"/>
          <w:lang w:eastAsia="es-SV"/>
        </w:rPr>
      </w:pPr>
    </w:p>
    <w:p w14:paraId="1D0FED5D" w14:textId="77777777" w:rsidR="009105B0" w:rsidRPr="009105B0" w:rsidRDefault="009105B0" w:rsidP="009105B0">
      <w:pPr>
        <w:spacing w:after="120"/>
        <w:jc w:val="both"/>
        <w:rPr>
          <w:rFonts w:asciiTheme="minorHAnsi" w:eastAsia="Times New Roman" w:hAnsiTheme="minorHAnsi" w:cstheme="minorHAnsi"/>
          <w:lang w:val="es-BO" w:eastAsia="es-SV"/>
        </w:rPr>
      </w:pPr>
      <w:r w:rsidRPr="009105B0">
        <w:rPr>
          <w:rFonts w:asciiTheme="minorHAnsi" w:eastAsia="Times New Roman" w:hAnsiTheme="minorHAnsi" w:cstheme="minorHAnsi"/>
          <w:lang w:val="es-BO" w:eastAsia="es-SV"/>
        </w:rPr>
        <w:t>Señores</w:t>
      </w:r>
    </w:p>
    <w:p w14:paraId="0711BBBD" w14:textId="77777777" w:rsidR="009105B0" w:rsidRPr="009105B0" w:rsidRDefault="009105B0" w:rsidP="009105B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GT" w:eastAsia="es-ES"/>
        </w:rPr>
      </w:pPr>
      <w:r w:rsidRPr="009105B0">
        <w:rPr>
          <w:rFonts w:asciiTheme="minorHAnsi" w:eastAsia="Times New Roman" w:hAnsiTheme="minorHAnsi" w:cstheme="minorHAnsi"/>
          <w:b/>
          <w:sz w:val="24"/>
          <w:szCs w:val="24"/>
          <w:lang w:val="es-GT" w:eastAsia="es-ES"/>
        </w:rPr>
        <w:t>MINSAL/PROGRAMA INTEGRADO DE SALUD II</w:t>
      </w:r>
    </w:p>
    <w:p w14:paraId="3BCEEF3F" w14:textId="606540B1" w:rsidR="00836931" w:rsidRDefault="00B17C85" w:rsidP="008369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GT" w:eastAsia="es-SV"/>
        </w:rPr>
      </w:pPr>
      <w:r w:rsidRPr="00B17C85">
        <w:rPr>
          <w:rFonts w:asciiTheme="minorHAnsi" w:eastAsia="Times New Roman" w:hAnsiTheme="minorHAnsi" w:cstheme="minorHAnsi"/>
          <w:b/>
          <w:lang w:val="es-GT" w:eastAsia="es-SV"/>
        </w:rPr>
        <w:t>CONVENIO DE DONACIÓN GRT/MM-</w:t>
      </w:r>
      <w:proofErr w:type="gramStart"/>
      <w:r w:rsidRPr="00B17C85">
        <w:rPr>
          <w:rFonts w:asciiTheme="minorHAnsi" w:eastAsia="Times New Roman" w:hAnsiTheme="minorHAnsi" w:cstheme="minorHAnsi"/>
          <w:b/>
          <w:lang w:val="es-GT" w:eastAsia="es-SV"/>
        </w:rPr>
        <w:t>17186,GRT</w:t>
      </w:r>
      <w:proofErr w:type="gramEnd"/>
      <w:r w:rsidRPr="00B17C85">
        <w:rPr>
          <w:rFonts w:asciiTheme="minorHAnsi" w:eastAsia="Times New Roman" w:hAnsiTheme="minorHAnsi" w:cstheme="minorHAnsi"/>
          <w:b/>
          <w:lang w:val="es-GT" w:eastAsia="es-SV"/>
        </w:rPr>
        <w:t>/MM-17187-ES</w:t>
      </w:r>
    </w:p>
    <w:p w14:paraId="276FA024" w14:textId="77777777" w:rsidR="00B17C85" w:rsidRPr="00836931" w:rsidRDefault="00B17C85" w:rsidP="008369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s-BO" w:eastAsia="es-SV"/>
        </w:rPr>
      </w:pPr>
    </w:p>
    <w:p w14:paraId="0CBD0F7E" w14:textId="77777777" w:rsidR="009105B0" w:rsidRPr="00836931" w:rsidRDefault="009105B0" w:rsidP="009105B0">
      <w:pPr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Nosotros los suscritos, declaramos que:</w:t>
      </w:r>
    </w:p>
    <w:p w14:paraId="4C0812D0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Hemos examinado y no tenemos reservas a los documentos del proceso 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Cotización para </w:t>
      </w:r>
      <w:r w:rsidR="00530F05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la Comparación de Precios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N°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 xml:space="preserve"> ______________, 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por lo cual ofrecemos proveer los bienes</w:t>
      </w:r>
      <w:r w:rsidR="004B5450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/servicios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en la cantidad, calidad y características técnicas solicitadas en los Documentos de Selección (Sección 3: Especificaciones Técnicas y Plan de Entrega)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y nos comprometemos a que estos bienes</w:t>
      </w:r>
      <w:r w:rsidR="004B5450">
        <w:rPr>
          <w:rFonts w:asciiTheme="minorHAnsi" w:eastAsia="Times New Roman" w:hAnsiTheme="minorHAnsi" w:cstheme="minorHAnsi"/>
          <w:sz w:val="20"/>
          <w:szCs w:val="20"/>
          <w:lang w:eastAsia="es-SV"/>
        </w:rPr>
        <w:t>/servicios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sean originarios de países miembros del Banco: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 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una descripción breve de los </w:t>
      </w:r>
      <w:r w:rsidR="004B5450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bienes/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servicios];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-------------------------------</w:t>
      </w:r>
      <w:r w:rsidR="004B5450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</w:t>
      </w:r>
    </w:p>
    <w:p w14:paraId="6CC69EAF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l precio total de nuestra oferta por todo concepto es de: 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___________________________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(Indicar precio en números y en letras) incluidos todos los impuestos de ley (incluyendo el IVA) y los gastos directo y/o </w:t>
      </w:r>
      <w:proofErr w:type="gramStart"/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indirecto asociados</w:t>
      </w:r>
      <w:proofErr w:type="gramEnd"/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. </w:t>
      </w:r>
    </w:p>
    <w:p w14:paraId="1AC299B6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Nos comprometemos a mantener nuestra oferta por un período de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_______ (__)</w:t>
      </w: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 días a partir de la fecha de presentación de ofertas, y a suscribir el Contrato en caso de resultar adjudicatario.</w:t>
      </w:r>
    </w:p>
    <w:p w14:paraId="368F9197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i/>
          <w:sz w:val="20"/>
          <w:szCs w:val="20"/>
          <w:lang w:val="es-CO"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L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os suscritos, incluyendo todos los subcontratistas o proveedores requeridos para ejecutar cualquier parte del Contrato, tenemos nacionalidad de países elegibles </w:t>
      </w:r>
      <w:r w:rsidRPr="00836931">
        <w:rPr>
          <w:rFonts w:asciiTheme="minorHAnsi" w:eastAsia="Times New Roman" w:hAnsiTheme="minorHAnsi" w:cstheme="minorHAnsi"/>
          <w:color w:val="548DD4"/>
          <w:sz w:val="20"/>
          <w:szCs w:val="20"/>
          <w:lang w:val="es-CO" w:eastAsia="es-SV"/>
        </w:rPr>
        <w:t xml:space="preserve">_______________ 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la nacionalidad d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incluso la de todos los miembros que comprende 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si el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 es una </w:t>
      </w:r>
      <w:r w:rsidRPr="00836931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Asociación en Participación o Consorcio</w:t>
      </w:r>
      <w:r w:rsidRPr="00836931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, y la nacionalidad de cada subcontratista y proveedor]</w:t>
      </w:r>
    </w:p>
    <w:p w14:paraId="3CD129B8" w14:textId="77777777" w:rsidR="009105B0" w:rsidRPr="00836931" w:rsidRDefault="009105B0" w:rsidP="009105B0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Manifestamos con carácter de declaración jurada que: i) no tenemos conflicto de intereses, ii) nuestra empresa, sus afiliados o subsidiarias, incluyendo todos los subcontratistas o proveedores para ejecutar cualquier parte del Contrato, no han sido declarados inelegibles por el Banco, bajo las leyes del país del COMPRADOR o normativas oficiales, y iii) no </w:t>
      </w: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tenemos ninguna sanción del Banco o de alguna otra Institución Financiera Internacional (IFI). </w:t>
      </w:r>
    </w:p>
    <w:p w14:paraId="3F3A45D8" w14:textId="77777777" w:rsidR="009105B0" w:rsidRPr="00836931" w:rsidRDefault="009105B0" w:rsidP="009105B0">
      <w:pPr>
        <w:numPr>
          <w:ilvl w:val="12"/>
          <w:numId w:val="0"/>
        </w:numPr>
        <w:tabs>
          <w:tab w:val="num" w:pos="540"/>
        </w:tabs>
        <w:suppressAutoHyphens/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eastAsia="es-SV"/>
        </w:rPr>
        <w:t>Asimismo, nos comprometemos que dentro del proceso de selección (y en caso de resultar adjudicados en la ejecución) del contrato, a observar las leyes sobre Prácticas Prohibidas incluyendo soborno, aplicables en el país del cliente.</w:t>
      </w:r>
    </w:p>
    <w:p w14:paraId="39964CAE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Mi representada se encuentra en capacidad de entregar los bienes en el plazo previsto, expresados en nuestra oferta.</w:t>
      </w:r>
    </w:p>
    <w:p w14:paraId="5608878D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C</w:t>
      </w:r>
      <w:proofErr w:type="spellStart"/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onocemos</w:t>
      </w:r>
      <w:proofErr w:type="spellEnd"/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, aceptamos y nos sometemos libre y voluntariamente al cumplimiento de lo indicado en los Documentos de Comparación de Precios, así como a las demás normas conexas que lo regulan</w:t>
      </w:r>
    </w:p>
    <w:p w14:paraId="20450BFC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</w:pPr>
      <w:r w:rsidRPr="00836931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ntendemos que esta oferta, junto con su aceptación por escrito incluida en la notificación de adjudicación, constituirá una obligación hasta la suscripción del contrato, y que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el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 xml:space="preserve">Programa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no está obligado a aceptar la Oferta evaluada más baja ni ninguna otra Oferta que reciban, </w:t>
      </w: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>sin que tal decisión permita reclamación por parte del oferente.</w:t>
      </w:r>
    </w:p>
    <w:p w14:paraId="13E97B45" w14:textId="77777777" w:rsidR="009105B0" w:rsidRPr="00836931" w:rsidRDefault="009105B0" w:rsidP="009105B0">
      <w:pPr>
        <w:spacing w:after="12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836931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>C</w:t>
      </w:r>
      <w:proofErr w:type="spellStart"/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>onocemos</w:t>
      </w:r>
      <w:proofErr w:type="spellEnd"/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 xml:space="preserve"> y aceptamos que el Programa se reserva el dere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ho de adjudi</w:t>
      </w:r>
      <w:r w:rsidRPr="00836931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ar el contrato, cancelar el proceso, rechazar todas las ofertas o declarar desierto el proceso si conviniese a los intereses nacionales o institucionales, sin que ello le genere responsabilidad alguna.</w:t>
      </w:r>
      <w:r w:rsidRPr="00836931" w:rsidDel="001B0789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 xml:space="preserve"> </w:t>
      </w:r>
    </w:p>
    <w:p w14:paraId="7F2ACCCC" w14:textId="77777777" w:rsidR="009105B0" w:rsidRPr="00836931" w:rsidRDefault="009105B0" w:rsidP="00836931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Para todos los efectos señalamos como domicilio legal en</w:t>
      </w:r>
      <w:r w:rsidRPr="00836931" w:rsidDel="00F35BE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 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(…</w:t>
      </w:r>
      <w:proofErr w:type="gramStart"/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…….</w:t>
      </w:r>
      <w:proofErr w:type="gramEnd"/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.</w:t>
      </w:r>
      <w:r w:rsidRPr="00836931">
        <w:rPr>
          <w:rFonts w:asciiTheme="minorHAnsi" w:eastAsia="Batang" w:hAnsiTheme="minorHAnsi" w:cstheme="minorHAnsi"/>
          <w:i/>
          <w:color w:val="548DD4"/>
          <w:sz w:val="20"/>
          <w:szCs w:val="20"/>
          <w:lang w:eastAsia="es-SV"/>
        </w:rPr>
        <w:t>Domicilio)</w:t>
      </w:r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.</w:t>
      </w:r>
    </w:p>
    <w:p w14:paraId="27FF99EF" w14:textId="77777777" w:rsidR="00836931" w:rsidRPr="00130A04" w:rsidRDefault="009105B0" w:rsidP="00130A04">
      <w:pPr>
        <w:spacing w:after="120"/>
        <w:ind w:firstLine="284"/>
        <w:jc w:val="both"/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lastRenderedPageBreak/>
        <w:t xml:space="preserve">San </w:t>
      </w:r>
      <w:proofErr w:type="gramStart"/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Salvador,   </w:t>
      </w:r>
      <w:proofErr w:type="gramEnd"/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........... </w:t>
      </w:r>
      <w:proofErr w:type="gramStart"/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de  ..............................</w:t>
      </w:r>
      <w:proofErr w:type="gramEnd"/>
      <w:r w:rsidRPr="0083693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 del  ____</w:t>
      </w:r>
    </w:p>
    <w:p w14:paraId="13C127FD" w14:textId="77777777" w:rsidR="00864816" w:rsidRPr="00836931" w:rsidRDefault="009105B0" w:rsidP="00836931">
      <w:pPr>
        <w:spacing w:after="12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Firma y sello del </w:t>
      </w:r>
      <w:proofErr w:type="gramStart"/>
      <w:r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oferente</w:t>
      </w:r>
      <w:r w:rsidR="00836931"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(</w:t>
      </w:r>
      <w:proofErr w:type="gramEnd"/>
      <w:r w:rsidR="00836931" w:rsidRPr="00836931">
        <w:rPr>
          <w:rFonts w:asciiTheme="minorHAnsi" w:eastAsia="Batang" w:hAnsiTheme="minorHAnsi" w:cstheme="minorHAnsi"/>
          <w:sz w:val="20"/>
          <w:szCs w:val="20"/>
          <w:lang w:eastAsia="es-SV"/>
        </w:rPr>
        <w:t>Repres</w:t>
      </w:r>
      <w:r w:rsidR="00836931">
        <w:rPr>
          <w:rFonts w:asciiTheme="minorHAnsi" w:eastAsia="Batang" w:hAnsiTheme="minorHAnsi" w:cstheme="minorHAnsi"/>
          <w:sz w:val="20"/>
          <w:szCs w:val="20"/>
          <w:lang w:eastAsia="es-SV"/>
        </w:rPr>
        <w:t>entante Legal o Apoderado Lega</w:t>
      </w:r>
      <w:r w:rsidR="00BF2B0B">
        <w:rPr>
          <w:rFonts w:asciiTheme="minorHAnsi" w:eastAsia="Batang" w:hAnsiTheme="minorHAnsi" w:cstheme="minorHAnsi"/>
          <w:sz w:val="20"/>
          <w:szCs w:val="20"/>
          <w:lang w:eastAsia="es-SV"/>
        </w:rPr>
        <w:t>l)</w:t>
      </w:r>
    </w:p>
    <w:p w14:paraId="3F3FBDD8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094478EB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610CF1A1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07CB8D18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614D597A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7503B842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61CBFCB8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560AC84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4A85C06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2A17201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4812D79A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4266DC3A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E5E167B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1F20CFC9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1F285622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7C7B19F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9629698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41EE4B77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30537333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D0660E8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6749F0CA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5C96F2E7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46B4D786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0646B0FA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3BBF9676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4763C915" w14:textId="77777777" w:rsidR="0099712C" w:rsidRDefault="0099712C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7427D74B" w14:textId="63B8E631" w:rsidR="00864816" w:rsidRPr="008104C0" w:rsidRDefault="001F36F9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lastRenderedPageBreak/>
        <w:t>FORMULARIO</w:t>
      </w:r>
      <w:r w:rsidR="009105B0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 2</w:t>
      </w:r>
      <w:r w:rsidR="00864816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8104C0" w:rsidRPr="008104C0">
        <w:rPr>
          <w:rFonts w:asciiTheme="minorHAnsi" w:hAnsiTheme="minorHAnsi" w:cstheme="minorHAnsi"/>
          <w:sz w:val="24"/>
          <w:szCs w:val="24"/>
          <w:lang w:val="es-ES"/>
        </w:rPr>
        <w:t>DECLARACIÓN DE MANTENIMIENTO DE LA OFERTA</w:t>
      </w:r>
    </w:p>
    <w:p w14:paraId="377B55E7" w14:textId="77777777" w:rsidR="00864816" w:rsidRPr="00551AA7" w:rsidRDefault="00864816" w:rsidP="00B25C76">
      <w:pPr>
        <w:tabs>
          <w:tab w:val="left" w:pos="4968"/>
          <w:tab w:val="left" w:pos="9558"/>
        </w:tabs>
        <w:spacing w:before="60" w:after="60" w:line="240" w:lineRule="auto"/>
        <w:rPr>
          <w:rFonts w:asciiTheme="minorHAnsi" w:hAnsiTheme="minorHAnsi" w:cstheme="minorHAnsi"/>
          <w:lang w:val="es-ES"/>
        </w:rPr>
      </w:pPr>
    </w:p>
    <w:p w14:paraId="119B49ED" w14:textId="4EBCA253" w:rsidR="00864816" w:rsidRPr="00C36653" w:rsidRDefault="00530F05" w:rsidP="00034B3E">
      <w:pPr>
        <w:tabs>
          <w:tab w:val="right" w:pos="9360"/>
        </w:tabs>
        <w:spacing w:before="60" w:after="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 w:rsid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A46CBD"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N° </w:t>
      </w:r>
      <w:r w:rsidR="002E244B" w:rsidRPr="002E244B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CP-B-IREM-MINSAL/05</w:t>
      </w:r>
      <w:r w:rsidR="005E7709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-BIS</w:t>
      </w:r>
      <w:r w:rsidR="002E244B" w:rsidRPr="002E244B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130A04" w:rsidRP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“</w:t>
      </w:r>
      <w:r w:rsidR="002E244B" w:rsidRPr="002E244B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uministro e instalación de rótulos para edificio ex malaria del MINSAL</w:t>
      </w:r>
      <w:r w:rsidR="00130A04" w:rsidRP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”</w:t>
      </w:r>
      <w:r w:rsidR="005E7709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SEGUNDO</w:t>
      </w:r>
      <w:r w:rsidR="000C7A44" w:rsidRPr="000C7A4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0C7A4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PROCESO</w:t>
      </w:r>
      <w:r w:rsidR="00130A04" w:rsidRPr="00130A0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14:paraId="0D6FB5C2" w14:textId="77777777" w:rsidR="00864816" w:rsidRPr="00C36653" w:rsidRDefault="00034B3E" w:rsidP="00034B3E">
      <w:pPr>
        <w:tabs>
          <w:tab w:val="right" w:pos="9360"/>
        </w:tabs>
        <w:spacing w:before="60" w:after="6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fecha (día, mes y año)]</w:t>
      </w:r>
    </w:p>
    <w:p w14:paraId="119C90D9" w14:textId="77777777"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A: </w:t>
      </w: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Señores</w:t>
      </w:r>
    </w:p>
    <w:p w14:paraId="3E6D7F3E" w14:textId="77777777"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MINISTERIO DE SALUD</w:t>
      </w:r>
    </w:p>
    <w:p w14:paraId="09B74006" w14:textId="77777777"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Unidad de Gestión del Programa UGP/MINSAL</w:t>
      </w:r>
    </w:p>
    <w:p w14:paraId="561FD921" w14:textId="77777777"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Presente.</w:t>
      </w:r>
    </w:p>
    <w:p w14:paraId="1ED9B49C" w14:textId="77777777" w:rsidR="00864816" w:rsidRPr="00836931" w:rsidRDefault="00864816" w:rsidP="004F2F60">
      <w:pPr>
        <w:spacing w:before="60" w:after="6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14:paraId="20F2948C" w14:textId="77777777"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Nosotros, los suscritos, declaramos que:</w:t>
      </w:r>
    </w:p>
    <w:p w14:paraId="15398A77" w14:textId="77777777"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, de acuerdo con sus condiciones, las ofertas deberán estar respaldadas por una Declaración de Mantenimiento de la Oferta.</w:t>
      </w:r>
    </w:p>
    <w:p w14:paraId="5B81B545" w14:textId="77777777"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Aceptamos que automáticamente seremos declarados inelegibles para participar en cualquier licitación</w:t>
      </w:r>
      <w:r w:rsidR="004F2F60">
        <w:rPr>
          <w:rFonts w:asciiTheme="minorHAnsi" w:hAnsiTheme="minorHAnsi" w:cstheme="minorHAnsi"/>
          <w:sz w:val="20"/>
          <w:szCs w:val="20"/>
          <w:lang w:val="es-ES"/>
        </w:rPr>
        <w:t xml:space="preserve"> u </w:t>
      </w:r>
      <w:proofErr w:type="gramStart"/>
      <w:r w:rsidR="004F2F60">
        <w:rPr>
          <w:rFonts w:asciiTheme="minorHAnsi" w:hAnsiTheme="minorHAnsi" w:cstheme="minorHAnsi"/>
          <w:sz w:val="20"/>
          <w:szCs w:val="20"/>
          <w:lang w:val="es-ES"/>
        </w:rPr>
        <w:t>otro modalidad</w:t>
      </w:r>
      <w:proofErr w:type="gramEnd"/>
      <w:r w:rsidR="004F2F60">
        <w:rPr>
          <w:rFonts w:asciiTheme="minorHAnsi" w:hAnsiTheme="minorHAnsi" w:cstheme="minorHAnsi"/>
          <w:sz w:val="20"/>
          <w:szCs w:val="20"/>
          <w:lang w:val="es-ES"/>
        </w:rPr>
        <w:t xml:space="preserve"> de contratación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con el Comprador por un período de </w:t>
      </w:r>
      <w:r w:rsidRPr="004F2F60">
        <w:rPr>
          <w:rFonts w:asciiTheme="minorHAnsi" w:hAnsiTheme="minorHAnsi" w:cstheme="minorHAnsi"/>
          <w:b/>
          <w:i/>
          <w:iCs/>
          <w:sz w:val="20"/>
          <w:szCs w:val="20"/>
          <w:lang w:val="es-ES"/>
        </w:rPr>
        <w:t>2 años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contados a partir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la fecha de recepción de ofertas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>si violamos nuestra(s) obligación(es) bajo las condiciones de la oferta si:</w:t>
      </w:r>
    </w:p>
    <w:p w14:paraId="1A140132" w14:textId="77777777"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retiráramos nuestra oferta durante el período de vigencia de la oferta especificado por nosotros en el Formulario de Oferta; o</w:t>
      </w:r>
    </w:p>
    <w:p w14:paraId="0C7E8893" w14:textId="4ABA9B93"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 (en caso de ser requerida)</w:t>
      </w:r>
      <w:r w:rsidR="0060704A">
        <w:rPr>
          <w:rFonts w:asciiTheme="minorHAnsi" w:hAnsiTheme="minorHAnsi" w:cstheme="minorHAnsi"/>
          <w:sz w:val="20"/>
          <w:szCs w:val="20"/>
          <w:lang w:val="es-ES"/>
        </w:rPr>
        <w:t xml:space="preserve">; </w:t>
      </w:r>
      <w:r w:rsidR="0060704A" w:rsidRPr="0060704A">
        <w:rPr>
          <w:rFonts w:asciiTheme="minorHAnsi" w:hAnsiTheme="minorHAnsi" w:cstheme="minorHAnsi"/>
          <w:sz w:val="20"/>
          <w:szCs w:val="20"/>
          <w:lang w:val="es-ES"/>
        </w:rPr>
        <w:t>(iii) no cumplimos con el suministro pactado o su modificación.</w:t>
      </w:r>
    </w:p>
    <w:p w14:paraId="6D4A25B9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50961E7F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14:paraId="2A1CC461" w14:textId="77777777"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2CA699B4" w14:textId="77777777" w:rsidR="00864816" w:rsidRPr="00836931" w:rsidRDefault="00864816" w:rsidP="00A46CBD">
      <w:pPr>
        <w:tabs>
          <w:tab w:val="left" w:pos="6120"/>
        </w:tabs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Firmada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irma de la persona cuyo nombre y capacidad se indican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en capacidad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capacidad jurídica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0E63476A" w14:textId="77777777"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11B769C1" w14:textId="77777777"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Nombre: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e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ab/>
        <w:t xml:space="preserve"> </w:t>
      </w:r>
    </w:p>
    <w:p w14:paraId="4460C616" w14:textId="77777777"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4F9C23F1" w14:textId="77777777"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Debidamente autorizado para firmar la oferta por y en nombre de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o del Oferente]</w:t>
      </w:r>
    </w:p>
    <w:p w14:paraId="341BA83F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4124E9B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da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echa de firma]</w:t>
      </w:r>
    </w:p>
    <w:p w14:paraId="6D5E625A" w14:textId="77777777"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br/>
      </w:r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[Nota: En el caso de </w:t>
      </w:r>
      <w:proofErr w:type="spellStart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Joint</w:t>
      </w:r>
      <w:proofErr w:type="spellEnd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 </w:t>
      </w:r>
      <w:proofErr w:type="spellStart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Ventures</w:t>
      </w:r>
      <w:proofErr w:type="spellEnd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, la Declaración de Mantenimiento de Oferta, deberá estar a nombre de todos los miembros del </w:t>
      </w:r>
      <w:proofErr w:type="spellStart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Joint</w:t>
      </w:r>
      <w:proofErr w:type="spellEnd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 Venture que presenta la oferta.]</w:t>
      </w:r>
    </w:p>
    <w:p w14:paraId="58F012ED" w14:textId="77777777" w:rsidR="00310A57" w:rsidRDefault="0086481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br w:type="page"/>
      </w:r>
    </w:p>
    <w:p w14:paraId="0D12EE3C" w14:textId="77777777" w:rsidR="00310A57" w:rsidRPr="00AC6703" w:rsidRDefault="001F36F9" w:rsidP="006237FF">
      <w:pPr>
        <w:pStyle w:val="Ttulo1"/>
        <w:numPr>
          <w:ilvl w:val="0"/>
          <w:numId w:val="0"/>
        </w:numPr>
        <w:jc w:val="center"/>
        <w:rPr>
          <w:rFonts w:cs="Calibri"/>
          <w:b w:val="0"/>
          <w:spacing w:val="-3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lastRenderedPageBreak/>
        <w:t>FORMULARIO</w:t>
      </w:r>
      <w:r w:rsidR="00310A57" w:rsidRPr="006237FF">
        <w:rPr>
          <w:rFonts w:asciiTheme="minorHAnsi" w:hAnsiTheme="minorHAnsi" w:cstheme="minorHAnsi"/>
          <w:sz w:val="24"/>
          <w:szCs w:val="24"/>
          <w:lang w:val="es-ES"/>
        </w:rPr>
        <w:t xml:space="preserve"> 3:  FORMULARIO DE COTIZACIÓN</w:t>
      </w:r>
      <w:r w:rsidR="00310A57" w:rsidRPr="00AC6703">
        <w:rPr>
          <w:rFonts w:cs="Calibri"/>
          <w:b w:val="0"/>
          <w:spacing w:val="-3"/>
          <w:lang w:val="es-ES_tradnl"/>
        </w:rPr>
        <w:fldChar w:fldCharType="begin"/>
      </w:r>
      <w:r w:rsidR="00310A57" w:rsidRPr="003821F8">
        <w:rPr>
          <w:rFonts w:cs="Calibri"/>
          <w:lang w:val="es-SV"/>
        </w:rPr>
        <w:instrText xml:space="preserve"> XE "</w:instrText>
      </w:r>
      <w:r w:rsidR="00310A57" w:rsidRPr="00AC6703">
        <w:rPr>
          <w:rFonts w:cs="Calibri"/>
          <w:b w:val="0"/>
          <w:spacing w:val="-3"/>
          <w:lang w:val="es-ES_tradnl"/>
        </w:rPr>
        <w:instrText>FORMULARIO N° 05.  FORMULARIO DE COTIZACIÓN</w:instrText>
      </w:r>
      <w:r w:rsidR="00310A57" w:rsidRPr="003821F8">
        <w:rPr>
          <w:rFonts w:cs="Calibri"/>
          <w:lang w:val="es-SV"/>
        </w:rPr>
        <w:instrText>\</w:instrText>
      </w:r>
      <w:r w:rsidR="00310A57" w:rsidRPr="00AC6703">
        <w:rPr>
          <w:rFonts w:cs="Calibri"/>
          <w:b w:val="0"/>
          <w:spacing w:val="-3"/>
          <w:lang w:val="es-ES_tradnl"/>
        </w:rPr>
        <w:instrText>: LISTA DE PRECIOS</w:instrText>
      </w:r>
      <w:r w:rsidR="00310A57" w:rsidRPr="003821F8">
        <w:rPr>
          <w:rFonts w:cs="Calibri"/>
          <w:lang w:val="es-SV"/>
        </w:rPr>
        <w:instrText xml:space="preserve">" </w:instrText>
      </w:r>
      <w:r w:rsidR="00310A57" w:rsidRPr="00AC6703">
        <w:rPr>
          <w:rFonts w:cs="Calibri"/>
          <w:b w:val="0"/>
          <w:spacing w:val="-3"/>
          <w:lang w:val="es-ES_tradnl"/>
        </w:rPr>
        <w:fldChar w:fldCharType="end"/>
      </w:r>
    </w:p>
    <w:p w14:paraId="2A4A28FF" w14:textId="77777777" w:rsidR="00A46CBD" w:rsidRDefault="00A46CBD" w:rsidP="00310A57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</w:p>
    <w:p w14:paraId="7A139720" w14:textId="4006A7BD" w:rsidR="00310A57" w:rsidRPr="00AE3F26" w:rsidRDefault="00530F05" w:rsidP="00034B3E">
      <w:pPr>
        <w:tabs>
          <w:tab w:val="center" w:pos="4680"/>
        </w:tabs>
        <w:suppressAutoHyphens/>
        <w:spacing w:line="244" w:lineRule="exact"/>
        <w:jc w:val="center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 w:rsidRPr="00AE3F2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</w:t>
      </w:r>
      <w:r w:rsidR="00D168DD" w:rsidRPr="00D168D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° </w:t>
      </w:r>
      <w:r w:rsidR="00A07142" w:rsidRPr="00A07142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CP-B-IREM-MINSAL/05</w:t>
      </w:r>
      <w:r w:rsidR="00A70C6E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-BIS</w:t>
      </w:r>
      <w:r w:rsidR="00A07142" w:rsidRPr="00A07142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“Suministro e instalación de rótulos para edificio ex malaria del MINSAL”</w:t>
      </w:r>
      <w:r w:rsidR="00A70C6E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SEGUNDO</w:t>
      </w:r>
      <w:r w:rsidR="000C7A44" w:rsidRPr="000C7A4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0C7A44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PROCESO</w:t>
      </w:r>
      <w:r w:rsidR="00A07142" w:rsidRPr="00A07142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14:paraId="5C999452" w14:textId="77777777" w:rsidR="00310A57" w:rsidRPr="00C36653" w:rsidRDefault="00310A57" w:rsidP="00C36653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C36653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OMBRE DEL OFERENTE: ...........................................</w:t>
      </w: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1275"/>
        <w:gridCol w:w="3686"/>
        <w:gridCol w:w="850"/>
        <w:gridCol w:w="851"/>
        <w:gridCol w:w="1134"/>
        <w:gridCol w:w="1134"/>
      </w:tblGrid>
      <w:tr w:rsidR="00D168DD" w:rsidRPr="00AA0D6E" w14:paraId="0C481680" w14:textId="77777777" w:rsidTr="00515AAB">
        <w:trPr>
          <w:trHeight w:val="699"/>
        </w:trPr>
        <w:tc>
          <w:tcPr>
            <w:tcW w:w="709" w:type="dxa"/>
            <w:shd w:val="clear" w:color="auto" w:fill="auto"/>
          </w:tcPr>
          <w:p w14:paraId="0ADBE4A2" w14:textId="77777777" w:rsidR="00D168DD" w:rsidRPr="00AA0D6E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bookmarkStart w:id="1" w:name="_Hlk27722870"/>
            <w:r w:rsidRPr="00AA0D6E">
              <w:rPr>
                <w:b/>
                <w:lang w:val="es-MX"/>
              </w:rPr>
              <w:t>ÍTEM</w:t>
            </w:r>
          </w:p>
        </w:tc>
        <w:tc>
          <w:tcPr>
            <w:tcW w:w="1275" w:type="dxa"/>
          </w:tcPr>
          <w:p w14:paraId="30DEE256" w14:textId="77777777" w:rsidR="00D168DD" w:rsidRPr="00887C4B" w:rsidRDefault="00D168DD" w:rsidP="00515AAB">
            <w:pPr>
              <w:spacing w:after="0" w:line="240" w:lineRule="auto"/>
              <w:jc w:val="center"/>
              <w:rPr>
                <w:b/>
                <w:bCs/>
              </w:rPr>
            </w:pPr>
            <w:r w:rsidRPr="00887C4B">
              <w:rPr>
                <w:b/>
                <w:bCs/>
              </w:rPr>
              <w:t xml:space="preserve">CÓDIGO DEL </w:t>
            </w:r>
            <w:r w:rsidRPr="00887C4B">
              <w:rPr>
                <w:b/>
                <w:bCs/>
              </w:rPr>
              <w:br/>
              <w:t>PRODUCTO</w:t>
            </w:r>
          </w:p>
        </w:tc>
        <w:tc>
          <w:tcPr>
            <w:tcW w:w="3686" w:type="dxa"/>
            <w:shd w:val="clear" w:color="auto" w:fill="auto"/>
          </w:tcPr>
          <w:p w14:paraId="719DBBA8" w14:textId="77777777" w:rsidR="00D168DD" w:rsidRPr="00AA0D6E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DESCRIPCIÓN</w:t>
            </w:r>
          </w:p>
          <w:p w14:paraId="4B3501A2" w14:textId="77777777" w:rsidR="00D168DD" w:rsidRPr="00547EE8" w:rsidRDefault="00D168DD" w:rsidP="00515AAB">
            <w:pPr>
              <w:spacing w:after="0"/>
              <w:jc w:val="center"/>
              <w:rPr>
                <w:b/>
                <w:i/>
                <w:lang w:val="es-MX"/>
              </w:rPr>
            </w:pPr>
          </w:p>
        </w:tc>
        <w:tc>
          <w:tcPr>
            <w:tcW w:w="850" w:type="dxa"/>
          </w:tcPr>
          <w:p w14:paraId="4B8C8961" w14:textId="77777777" w:rsidR="00D168DD" w:rsidRPr="00B3692A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r w:rsidRPr="00B3692A">
              <w:rPr>
                <w:b/>
                <w:lang w:val="es-MX"/>
              </w:rPr>
              <w:t>CANT.</w:t>
            </w:r>
          </w:p>
        </w:tc>
        <w:tc>
          <w:tcPr>
            <w:tcW w:w="851" w:type="dxa"/>
            <w:shd w:val="clear" w:color="auto" w:fill="auto"/>
          </w:tcPr>
          <w:p w14:paraId="697F2CCC" w14:textId="77777777" w:rsidR="00D168DD" w:rsidRPr="00B3692A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r w:rsidRPr="00B3692A">
              <w:rPr>
                <w:b/>
                <w:lang w:val="es-MX"/>
              </w:rPr>
              <w:t>U.M.</w:t>
            </w:r>
          </w:p>
        </w:tc>
        <w:tc>
          <w:tcPr>
            <w:tcW w:w="1134" w:type="dxa"/>
            <w:shd w:val="clear" w:color="auto" w:fill="auto"/>
          </w:tcPr>
          <w:p w14:paraId="4EE670CA" w14:textId="77777777" w:rsidR="00D168DD" w:rsidRPr="00AA0D6E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PRECIO</w:t>
            </w:r>
          </w:p>
          <w:p w14:paraId="7981D7AF" w14:textId="77777777" w:rsidR="00D168DD" w:rsidRPr="00AA0D6E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(IVA incluido)</w:t>
            </w:r>
          </w:p>
        </w:tc>
        <w:tc>
          <w:tcPr>
            <w:tcW w:w="1134" w:type="dxa"/>
            <w:shd w:val="clear" w:color="auto" w:fill="auto"/>
          </w:tcPr>
          <w:p w14:paraId="053C60C5" w14:textId="77777777" w:rsidR="00D168DD" w:rsidRPr="00AA0D6E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PRECIO TOTAL</w:t>
            </w:r>
          </w:p>
          <w:p w14:paraId="78591358" w14:textId="77777777" w:rsidR="00D168DD" w:rsidRPr="00AA0D6E" w:rsidRDefault="00D168DD" w:rsidP="00515AAB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(IVA incluido)</w:t>
            </w:r>
          </w:p>
        </w:tc>
      </w:tr>
      <w:tr w:rsidR="00C673CC" w:rsidRPr="00AA0D6E" w14:paraId="543C6177" w14:textId="77777777" w:rsidTr="00515AAB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14:paraId="5D5DA362" w14:textId="12084E2D" w:rsidR="00C673CC" w:rsidRPr="0082163C" w:rsidRDefault="00E52D91" w:rsidP="00515AA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C51C7EE" w14:textId="456EF95A" w:rsidR="00C673CC" w:rsidRDefault="00A07142" w:rsidP="00515AAB">
            <w:pPr>
              <w:spacing w:after="0"/>
              <w:jc w:val="center"/>
              <w:rPr>
                <w:sz w:val="20"/>
                <w:szCs w:val="20"/>
              </w:rPr>
            </w:pPr>
            <w:r w:rsidRPr="00A07142">
              <w:rPr>
                <w:sz w:val="20"/>
                <w:szCs w:val="20"/>
              </w:rPr>
              <w:t>805023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6FF3CB" w14:textId="41747172" w:rsidR="00C673CC" w:rsidRPr="00A07142" w:rsidRDefault="00A07142" w:rsidP="00A07142">
            <w:pPr>
              <w:spacing w:after="0"/>
              <w:rPr>
                <w:sz w:val="20"/>
                <w:szCs w:val="20"/>
              </w:rPr>
            </w:pPr>
            <w:r w:rsidRPr="00A07142">
              <w:rPr>
                <w:sz w:val="20"/>
                <w:szCs w:val="20"/>
              </w:rPr>
              <w:t>PLACA DE RECONOCIMIENTO, SEGÚN DISEÑO</w:t>
            </w:r>
          </w:p>
        </w:tc>
        <w:tc>
          <w:tcPr>
            <w:tcW w:w="850" w:type="dxa"/>
            <w:vAlign w:val="center"/>
          </w:tcPr>
          <w:p w14:paraId="19E86FD1" w14:textId="1B6BB6B6" w:rsidR="00C673CC" w:rsidRDefault="00C66EBC" w:rsidP="00515A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51659D4" w14:textId="530EFD17" w:rsidR="00C673CC" w:rsidRPr="0082163C" w:rsidRDefault="00C66EBC" w:rsidP="00515AAB">
            <w:pPr>
              <w:spacing w:after="0"/>
              <w:jc w:val="center"/>
              <w:rPr>
                <w:sz w:val="20"/>
                <w:szCs w:val="20"/>
              </w:rPr>
            </w:pPr>
            <w:r w:rsidRPr="00C66EB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14:paraId="4580D6A2" w14:textId="77777777" w:rsidR="00C673CC" w:rsidRPr="00AA0D6E" w:rsidRDefault="00C673CC" w:rsidP="00515AAB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7AB6DCAA" w14:textId="77777777" w:rsidR="00C673CC" w:rsidRPr="00AA0D6E" w:rsidRDefault="00C673CC" w:rsidP="00515AAB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14:paraId="65290721" w14:textId="77777777" w:rsidTr="00515AAB">
        <w:trPr>
          <w:trHeight w:val="316"/>
        </w:trPr>
        <w:tc>
          <w:tcPr>
            <w:tcW w:w="8505" w:type="dxa"/>
            <w:gridSpan w:val="6"/>
            <w:shd w:val="clear" w:color="000000" w:fill="FFFFFF"/>
            <w:vAlign w:val="center"/>
          </w:tcPr>
          <w:p w14:paraId="2B73E7E0" w14:textId="77777777" w:rsidR="00D168DD" w:rsidRPr="00547EE8" w:rsidRDefault="00D168DD" w:rsidP="00515AAB">
            <w:pPr>
              <w:spacing w:after="120"/>
              <w:jc w:val="center"/>
              <w:rPr>
                <w:b/>
                <w:i/>
                <w:lang w:val="es-MX"/>
              </w:rPr>
            </w:pPr>
            <w:r w:rsidRPr="00547EE8">
              <w:rPr>
                <w:b/>
                <w:i/>
                <w:lang w:val="es-MX"/>
              </w:rPr>
              <w:t>TOTAL</w:t>
            </w:r>
          </w:p>
        </w:tc>
        <w:tc>
          <w:tcPr>
            <w:tcW w:w="1134" w:type="dxa"/>
          </w:tcPr>
          <w:p w14:paraId="18934775" w14:textId="77777777" w:rsidR="00D168DD" w:rsidRPr="00AA0D6E" w:rsidRDefault="00D168DD" w:rsidP="00515AAB">
            <w:pPr>
              <w:spacing w:after="120"/>
              <w:jc w:val="both"/>
              <w:rPr>
                <w:lang w:val="es-MX"/>
              </w:rPr>
            </w:pPr>
          </w:p>
        </w:tc>
      </w:tr>
      <w:bookmarkEnd w:id="1"/>
    </w:tbl>
    <w:p w14:paraId="72035C98" w14:textId="77777777" w:rsidR="00BF2B0B" w:rsidRDefault="00BF2B0B" w:rsidP="002013DF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6042ABC" w14:textId="77777777" w:rsidR="0094407E" w:rsidRPr="00AC6703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A0D6E">
        <w:rPr>
          <w:bCs/>
          <w:spacing w:val="-3"/>
          <w:lang w:val="es-ES_tradnl"/>
        </w:rPr>
        <w:t>E</w:t>
      </w:r>
      <w:r w:rsidRPr="00AC6703">
        <w:rPr>
          <w:bCs/>
          <w:spacing w:val="-3"/>
          <w:lang w:val="es-ES_tradnl"/>
        </w:rPr>
        <w:t xml:space="preserve">l precio ofertado esta expresado en Dólares de los Estados Unidos de América. Incluye todos los costos directos e indirectos, seguros, transporte, inspecciones, pruebas y cualquier costo por otro concepto que pueda tener incidencia sobre el valor de los </w:t>
      </w:r>
      <w:r>
        <w:rPr>
          <w:bCs/>
          <w:spacing w:val="-3"/>
          <w:lang w:val="es-ES_tradnl"/>
        </w:rPr>
        <w:t>servicios. Establecer los montos ofertados únicamente con dos decimales.</w:t>
      </w:r>
    </w:p>
    <w:p w14:paraId="68E816FB" w14:textId="77777777" w:rsidR="0094407E" w:rsidRPr="00F76361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C6703">
        <w:rPr>
          <w:b/>
          <w:lang w:val="es-CO"/>
        </w:rPr>
        <w:t>Impuestos:</w:t>
      </w:r>
      <w:r w:rsidRPr="00AC6703">
        <w:rPr>
          <w:lang w:val="es-CO"/>
        </w:rPr>
        <w:t xml:space="preserve"> El precio arriba expresado incluye todos los tributos, impuesto y/o cargos, comisiones, etc. y cualquier gravamen que recaiga o pueda recaer sobre el </w:t>
      </w:r>
      <w:r>
        <w:rPr>
          <w:lang w:val="es-CO"/>
        </w:rPr>
        <w:t>servicio</w:t>
      </w:r>
      <w:r w:rsidRPr="00AC6703">
        <w:rPr>
          <w:lang w:val="es-CO"/>
        </w:rPr>
        <w:t xml:space="preserve"> a proveer o la actividad del proveedor, </w:t>
      </w:r>
      <w:r w:rsidRPr="00AC6703">
        <w:rPr>
          <w:bCs/>
          <w:spacing w:val="-3"/>
          <w:lang w:val="es-ES_tradnl"/>
        </w:rPr>
        <w:t>incluyendo el IVA</w:t>
      </w:r>
      <w:r w:rsidRPr="00AC6703">
        <w:rPr>
          <w:lang w:val="es-CO"/>
        </w:rPr>
        <w:t xml:space="preserve"> </w:t>
      </w:r>
    </w:p>
    <w:p w14:paraId="2AC68D3A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1E24AF15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05D7746" w14:textId="77777777"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2F2A2E">
        <w:rPr>
          <w:lang w:val="es-CO"/>
        </w:rPr>
        <w:t>PLAZO DE ENTREGA: ……………</w:t>
      </w:r>
      <w:proofErr w:type="gramStart"/>
      <w:r w:rsidRPr="002F2A2E">
        <w:rPr>
          <w:lang w:val="es-CO"/>
        </w:rPr>
        <w:t>…….</w:t>
      </w:r>
      <w:proofErr w:type="gramEnd"/>
      <w:r w:rsidRPr="002F2A2E">
        <w:rPr>
          <w:lang w:val="es-CO"/>
        </w:rPr>
        <w:t>. LUGAR DE ENTREGA…………………</w:t>
      </w:r>
    </w:p>
    <w:p w14:paraId="1CB56637" w14:textId="77777777"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14:paraId="761EFEC8" w14:textId="77777777" w:rsidR="007C108C" w:rsidRDefault="007C108C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E211D7">
        <w:rPr>
          <w:lang w:val="es-CO"/>
        </w:rPr>
        <w:t xml:space="preserve">San </w:t>
      </w:r>
      <w:proofErr w:type="gramStart"/>
      <w:r w:rsidRPr="00E211D7">
        <w:rPr>
          <w:lang w:val="es-CO"/>
        </w:rPr>
        <w:t xml:space="preserve">Salvador,   </w:t>
      </w:r>
      <w:proofErr w:type="gramEnd"/>
      <w:r w:rsidRPr="00E211D7">
        <w:rPr>
          <w:lang w:val="es-CO"/>
        </w:rPr>
        <w:t xml:space="preserve">........... </w:t>
      </w:r>
      <w:proofErr w:type="gramStart"/>
      <w:r w:rsidRPr="00E211D7">
        <w:rPr>
          <w:lang w:val="es-CO"/>
        </w:rPr>
        <w:t>de  ..............................</w:t>
      </w:r>
      <w:proofErr w:type="gramEnd"/>
      <w:r w:rsidRPr="00E211D7">
        <w:rPr>
          <w:lang w:val="es-CO"/>
        </w:rPr>
        <w:t xml:space="preserve"> del  ____</w:t>
      </w:r>
    </w:p>
    <w:p w14:paraId="1E212CBA" w14:textId="77777777"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14:paraId="79BDAEF6" w14:textId="77777777"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14:paraId="7CEE19EF" w14:textId="77777777" w:rsidR="00BF2B0B" w:rsidRDefault="002F2A2E" w:rsidP="002F2A2E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AC6703">
        <w:rPr>
          <w:rFonts w:eastAsia="Batang"/>
        </w:rPr>
        <w:t>Firma y sello del proveedor</w:t>
      </w:r>
    </w:p>
    <w:p w14:paraId="5565EEB8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283DD4A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7CD2E8E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57FF325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89FD26B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6583601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11C83C0" w14:textId="77777777"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6DF75036" w14:textId="77777777" w:rsidR="002013DF" w:rsidRDefault="002013DF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43CD245F" w14:textId="7777777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2FF93AFC" w14:textId="7777777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758B3A9" w14:textId="538358F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0F8CB9A" w14:textId="77777777" w:rsidR="00023946" w:rsidRDefault="0002394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0F11343" w14:textId="7777777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6B7CEC5F" w14:textId="77777777" w:rsidR="00EA29F6" w:rsidRDefault="00EA29F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2E02075F" w14:textId="7BE35533" w:rsidR="00310A57" w:rsidRDefault="001F36F9" w:rsidP="00C20E67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  <w:r w:rsidRPr="001F36F9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lastRenderedPageBreak/>
        <w:t>FORMULARIO</w:t>
      </w:r>
      <w:r w:rsidR="009105B0" w:rsidRPr="001F36F9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 xml:space="preserve"> </w:t>
      </w:r>
      <w:r w:rsidR="006237FF">
        <w:rPr>
          <w:rFonts w:asciiTheme="minorHAnsi" w:hAnsiTheme="minorHAnsi" w:cstheme="minorHAnsi"/>
          <w:b/>
          <w:bCs/>
          <w:sz w:val="24"/>
          <w:szCs w:val="24"/>
          <w:lang w:val="es-ES"/>
        </w:rPr>
        <w:t>4</w:t>
      </w:r>
      <w:r w:rsidR="008104C0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: </w:t>
      </w:r>
      <w:r w:rsidR="002013DF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 xml:space="preserve">FORMULARIO DE </w:t>
      </w:r>
      <w:r w:rsidR="0014537E" w:rsidRPr="00274567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>ESPECIFICACIONES TÉCNICAS OFERTADAS</w:t>
      </w:r>
    </w:p>
    <w:tbl>
      <w:tblPr>
        <w:tblW w:w="947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942"/>
        <w:gridCol w:w="2888"/>
      </w:tblGrid>
      <w:tr w:rsidR="004E494E" w:rsidRPr="00B042A4" w14:paraId="5B542158" w14:textId="77777777" w:rsidTr="00C20E67">
        <w:trPr>
          <w:trHeight w:val="582"/>
        </w:trPr>
        <w:tc>
          <w:tcPr>
            <w:tcW w:w="641" w:type="dxa"/>
            <w:shd w:val="clear" w:color="000000" w:fill="F2F2F2"/>
            <w:vAlign w:val="center"/>
            <w:hideMark/>
          </w:tcPr>
          <w:p w14:paraId="1EE1A0FA" w14:textId="77777777" w:rsidR="004E494E" w:rsidRPr="00B042A4" w:rsidRDefault="004E494E" w:rsidP="00515AA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B042A4">
              <w:rPr>
                <w:b/>
                <w:bCs/>
                <w:sz w:val="17"/>
                <w:szCs w:val="17"/>
              </w:rPr>
              <w:t>ÍTEM No.</w:t>
            </w:r>
          </w:p>
        </w:tc>
        <w:tc>
          <w:tcPr>
            <w:tcW w:w="5942" w:type="dxa"/>
            <w:shd w:val="clear" w:color="000000" w:fill="F2F2F2"/>
            <w:vAlign w:val="center"/>
            <w:hideMark/>
          </w:tcPr>
          <w:p w14:paraId="50E96C03" w14:textId="77777777" w:rsidR="004E494E" w:rsidRPr="00B042A4" w:rsidRDefault="004E494E" w:rsidP="00515AA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B042A4">
              <w:rPr>
                <w:b/>
                <w:bCs/>
                <w:sz w:val="17"/>
                <w:szCs w:val="17"/>
              </w:rPr>
              <w:t>ESPECIFICACIONES TÉCNICAS REQUERIDAS</w:t>
            </w:r>
          </w:p>
        </w:tc>
        <w:tc>
          <w:tcPr>
            <w:tcW w:w="2888" w:type="dxa"/>
            <w:shd w:val="clear" w:color="000000" w:fill="F2F2F2"/>
            <w:vAlign w:val="center"/>
          </w:tcPr>
          <w:p w14:paraId="25E19D16" w14:textId="77777777" w:rsidR="004E494E" w:rsidRPr="00B042A4" w:rsidRDefault="004E494E" w:rsidP="00515AAB">
            <w:pPr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B042A4">
              <w:rPr>
                <w:b/>
                <w:bCs/>
                <w:sz w:val="17"/>
                <w:szCs w:val="17"/>
              </w:rPr>
              <w:t>ESPECIFICACIONES TÉCNICAS REQUERIDAS</w:t>
            </w:r>
          </w:p>
        </w:tc>
      </w:tr>
      <w:tr w:rsidR="00C66EBC" w:rsidRPr="00B042A4" w14:paraId="180E6EF1" w14:textId="77777777" w:rsidTr="00023946">
        <w:trPr>
          <w:trHeight w:val="6477"/>
        </w:trPr>
        <w:tc>
          <w:tcPr>
            <w:tcW w:w="641" w:type="dxa"/>
            <w:shd w:val="clear" w:color="000000" w:fill="FFFFFF"/>
            <w:vAlign w:val="center"/>
          </w:tcPr>
          <w:p w14:paraId="025CE3A8" w14:textId="7ABAD1C0" w:rsidR="00C66EBC" w:rsidRPr="00B042A4" w:rsidRDefault="00E52D91" w:rsidP="00515AAB">
            <w:pPr>
              <w:spacing w:after="0" w:line="240" w:lineRule="auto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5942" w:type="dxa"/>
            <w:shd w:val="clear" w:color="000000" w:fill="FFFFFF"/>
            <w:vAlign w:val="center"/>
          </w:tcPr>
          <w:p w14:paraId="0532F089" w14:textId="77777777" w:rsidR="00515AAB" w:rsidRPr="00B042A4" w:rsidRDefault="00515AAB" w:rsidP="00515AAB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Verdana" w:hAnsiTheme="minorHAnsi" w:cstheme="minorHAnsi"/>
                <w:b/>
                <w:color w:val="222222"/>
                <w:sz w:val="17"/>
                <w:szCs w:val="17"/>
              </w:rPr>
            </w:pPr>
            <w:r w:rsidRPr="00B042A4">
              <w:rPr>
                <w:rFonts w:asciiTheme="minorHAnsi" w:eastAsia="Verdana" w:hAnsiTheme="minorHAnsi" w:cstheme="minorHAnsi"/>
                <w:b/>
                <w:color w:val="222222"/>
                <w:sz w:val="17"/>
                <w:szCs w:val="17"/>
              </w:rPr>
              <w:t>PLACA DE RECONOCIMIENTO, SEGÚN DISEÑO</w:t>
            </w:r>
          </w:p>
          <w:p w14:paraId="027D3114" w14:textId="4D9D84E0" w:rsidR="00E120C0" w:rsidRPr="00B042A4" w:rsidRDefault="00E120C0" w:rsidP="00E120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tbl>
            <w:tblPr>
              <w:tblW w:w="5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7"/>
              <w:gridCol w:w="4079"/>
            </w:tblGrid>
            <w:tr w:rsidR="00515AAB" w:rsidRPr="00B042A4" w14:paraId="5EAC858A" w14:textId="77777777" w:rsidTr="00B042A4">
              <w:trPr>
                <w:trHeight w:val="1719"/>
              </w:trPr>
              <w:tc>
                <w:tcPr>
                  <w:tcW w:w="1547" w:type="dxa"/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0B276F" w14:textId="77777777" w:rsidR="00515AAB" w:rsidRPr="00B042A4" w:rsidRDefault="00515AAB" w:rsidP="00515AAB">
                  <w:pPr>
                    <w:spacing w:before="28" w:after="119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color w:val="000000"/>
                      <w:sz w:val="17"/>
                      <w:szCs w:val="17"/>
                    </w:rPr>
                    <w:t>  </w:t>
                  </w:r>
                  <w:r w:rsidRPr="00B042A4">
                    <w:rPr>
                      <w:rFonts w:asciiTheme="minorHAnsi" w:eastAsia="Verdana" w:hAnsiTheme="minorHAnsi" w:cstheme="minorHAnsi"/>
                      <w:b/>
                      <w:sz w:val="17"/>
                      <w:szCs w:val="17"/>
                    </w:rPr>
                    <w:t>Descripción</w:t>
                  </w:r>
                </w:p>
              </w:tc>
              <w:tc>
                <w:tcPr>
                  <w:tcW w:w="40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F49EB3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Placa</w:t>
                  </w:r>
                </w:p>
                <w:p w14:paraId="2778F68C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Lámina: bronce fotograbado</w:t>
                  </w:r>
                </w:p>
                <w:p w14:paraId="66971134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Acabado: brillante</w:t>
                  </w:r>
                </w:p>
                <w:p w14:paraId="4C7BE882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Borde: encajuelado</w:t>
                  </w:r>
                </w:p>
                <w:p w14:paraId="48939D4A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Pintado: a mano</w:t>
                  </w:r>
                </w:p>
                <w:p w14:paraId="62060675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Laca protectora a la intemperie</w:t>
                  </w:r>
                </w:p>
                <w:p w14:paraId="1C32A9E5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Medida 30 cm x 40cm</w:t>
                  </w:r>
                </w:p>
              </w:tc>
            </w:tr>
            <w:tr w:rsidR="00515AAB" w:rsidRPr="00B042A4" w14:paraId="48EE6F5E" w14:textId="77777777" w:rsidTr="00B042A4">
              <w:trPr>
                <w:trHeight w:val="772"/>
              </w:trPr>
              <w:tc>
                <w:tcPr>
                  <w:tcW w:w="1547" w:type="dxa"/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B8BE6B0" w14:textId="77777777" w:rsidR="00515AAB" w:rsidRPr="00B042A4" w:rsidRDefault="00515AAB" w:rsidP="00515AAB">
                  <w:pPr>
                    <w:pStyle w:val="TableContents"/>
                    <w:spacing w:after="140" w:line="331" w:lineRule="auto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b/>
                      <w:color w:val="000000"/>
                      <w:sz w:val="17"/>
                      <w:szCs w:val="17"/>
                    </w:rPr>
                    <w:t>Al momento de presentar oferta debe entregar</w:t>
                  </w:r>
                  <w:r w:rsidRPr="00B042A4">
                    <w:rPr>
                      <w:rFonts w:asciiTheme="minorHAnsi" w:hAnsiTheme="minorHAnsi" w:cstheme="minorHAnsi"/>
                      <w:color w:val="000000"/>
                      <w:sz w:val="17"/>
                      <w:szCs w:val="17"/>
                    </w:rPr>
                    <w:t>  </w:t>
                  </w:r>
                </w:p>
              </w:tc>
              <w:tc>
                <w:tcPr>
                  <w:tcW w:w="40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DA276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Fotografías de diseños de placas apegadas a la descripción.</w:t>
                  </w:r>
                </w:p>
              </w:tc>
            </w:tr>
            <w:tr w:rsidR="00515AAB" w:rsidRPr="00B042A4" w14:paraId="0482838E" w14:textId="77777777" w:rsidTr="00B042A4">
              <w:trPr>
                <w:trHeight w:val="485"/>
              </w:trPr>
              <w:tc>
                <w:tcPr>
                  <w:tcW w:w="1547" w:type="dxa"/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E335591" w14:textId="77777777" w:rsidR="00515AAB" w:rsidRPr="00B042A4" w:rsidRDefault="00515AAB" w:rsidP="00515AAB">
                  <w:pPr>
                    <w:pStyle w:val="TableContents"/>
                    <w:spacing w:after="140" w:line="331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b/>
                      <w:color w:val="000000"/>
                      <w:sz w:val="17"/>
                      <w:szCs w:val="17"/>
                    </w:rPr>
                    <w:t>Muestra o arte</w:t>
                  </w:r>
                </w:p>
              </w:tc>
              <w:tc>
                <w:tcPr>
                  <w:tcW w:w="40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2669583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Se deberá presentar arte al administrador de contrato para iniciar la producción y para dar la orden de inicio.</w:t>
                  </w:r>
                </w:p>
              </w:tc>
            </w:tr>
            <w:tr w:rsidR="00515AAB" w:rsidRPr="00B042A4" w14:paraId="46A2366E" w14:textId="77777777" w:rsidTr="00B042A4">
              <w:trPr>
                <w:trHeight w:val="143"/>
              </w:trPr>
              <w:tc>
                <w:tcPr>
                  <w:tcW w:w="1547" w:type="dxa"/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FDA492" w14:textId="77777777" w:rsidR="00515AAB" w:rsidRPr="00B042A4" w:rsidRDefault="00515AAB" w:rsidP="00515AAB">
                  <w:pPr>
                    <w:pStyle w:val="TableContents"/>
                    <w:spacing w:after="140" w:line="331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b/>
                      <w:color w:val="000000"/>
                      <w:sz w:val="17"/>
                      <w:szCs w:val="17"/>
                    </w:rPr>
                    <w:t>Entrega</w:t>
                  </w:r>
                </w:p>
              </w:tc>
              <w:tc>
                <w:tcPr>
                  <w:tcW w:w="40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69F418B" w14:textId="77777777" w:rsidR="00515AAB" w:rsidRPr="00B042A4" w:rsidRDefault="00515AAB" w:rsidP="00515AAB">
                  <w:pPr>
                    <w:pStyle w:val="Prrafodelista"/>
                    <w:numPr>
                      <w:ilvl w:val="0"/>
                      <w:numId w:val="33"/>
                    </w:numPr>
                    <w:overflowPunct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color w:val="000000"/>
                      <w:sz w:val="17"/>
                      <w:szCs w:val="17"/>
                    </w:rPr>
                  </w:pPr>
                  <w:r w:rsidRPr="00B042A4">
                    <w:rPr>
                      <w:rFonts w:asciiTheme="minorHAnsi" w:hAnsiTheme="minorHAnsi" w:cstheme="minorHAnsi"/>
                      <w:sz w:val="17"/>
                      <w:szCs w:val="17"/>
                    </w:rPr>
                    <w:t>Debe</w:t>
                  </w:r>
                  <w:r w:rsidRPr="00B042A4">
                    <w:rPr>
                      <w:rFonts w:asciiTheme="minorHAnsi" w:hAnsiTheme="minorHAnsi" w:cstheme="minorHAnsi"/>
                      <w:color w:val="000000"/>
                      <w:sz w:val="17"/>
                      <w:szCs w:val="17"/>
                    </w:rPr>
                    <w:t xml:space="preserve"> ser entregado en un plazo máximo de 10 días calendario después de brindar la orden de inicio</w:t>
                  </w:r>
                </w:p>
              </w:tc>
            </w:tr>
          </w:tbl>
          <w:p w14:paraId="40964453" w14:textId="0EC0DD7F" w:rsidR="00C66EBC" w:rsidRPr="00B042A4" w:rsidRDefault="00C66EBC" w:rsidP="00EA29F6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888" w:type="dxa"/>
            <w:shd w:val="clear" w:color="000000" w:fill="FFFFFF"/>
          </w:tcPr>
          <w:p w14:paraId="5FC80902" w14:textId="18902C1B" w:rsidR="00C66EBC" w:rsidRPr="00B042A4" w:rsidRDefault="008A146C" w:rsidP="00515AAB">
            <w:pPr>
              <w:spacing w:after="0" w:line="240" w:lineRule="auto"/>
              <w:jc w:val="both"/>
              <w:rPr>
                <w:i/>
                <w:sz w:val="17"/>
                <w:szCs w:val="17"/>
              </w:rPr>
            </w:pPr>
            <w:r w:rsidRPr="00B042A4">
              <w:rPr>
                <w:i/>
                <w:sz w:val="17"/>
                <w:szCs w:val="17"/>
              </w:rPr>
              <w:t>[el Oferente debe detallar las características propias de los bienes ofertados indicar marca, modelo, país de origen, especificaciones técnicas y de ser posible relacionar el número de página en el catálogo o ficha técnica donde se puedan verificar].</w:t>
            </w:r>
          </w:p>
        </w:tc>
      </w:tr>
    </w:tbl>
    <w:p w14:paraId="6EDBFF44" w14:textId="21239608" w:rsidR="00EA29F6" w:rsidRDefault="00EA29F6" w:rsidP="00B042A4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36FAD191" w14:textId="727E40CE" w:rsidR="00EA29F6" w:rsidRDefault="00EA29F6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70890F13" w14:textId="2F03DF8F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2A44E63" w14:textId="566F1249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7E1D53C1" w14:textId="4FF60545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2C35146A" w14:textId="3621FECA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51385962" w14:textId="61CD7F55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239AC9AE" w14:textId="094640E0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67338838" w14:textId="0497CF8C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F01D98B" w14:textId="41F6AF7A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2FB6C5B8" w14:textId="5008CDC0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7CCA25B3" w14:textId="401CEE07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30E45BDC" w14:textId="3D2D0933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03C6C5FE" w14:textId="32D7C790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1B0FA081" w14:textId="4AA4BEA8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2D330F7F" w14:textId="4424B44C" w:rsidR="00BD4710" w:rsidRDefault="00BD4710" w:rsidP="00E120C0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14:paraId="4E052D9F" w14:textId="6CF0D8D1" w:rsidR="00886B7A" w:rsidRPr="00996AD2" w:rsidRDefault="00886B7A" w:rsidP="00886B7A">
      <w:pPr>
        <w:rPr>
          <w:rFonts w:asciiTheme="minorHAnsi" w:hAnsiTheme="minorHAnsi" w:cstheme="minorHAnsi"/>
          <w:color w:val="000000"/>
          <w:lang w:val="es-NI"/>
        </w:rPr>
      </w:pPr>
      <w:bookmarkStart w:id="2" w:name="_GoBack"/>
      <w:bookmarkEnd w:id="2"/>
    </w:p>
    <w:p w14:paraId="6B4AFBA7" w14:textId="77777777" w:rsidR="004374FE" w:rsidRPr="004346CA" w:rsidRDefault="004374FE" w:rsidP="004374FE">
      <w:pPr>
        <w:rPr>
          <w:rFonts w:ascii="Bembo Std" w:hAnsi="Bembo Std"/>
          <w:color w:val="000000"/>
          <w:lang w:val="es-NI"/>
        </w:rPr>
      </w:pPr>
    </w:p>
    <w:p w14:paraId="00600782" w14:textId="5E7C3E62" w:rsidR="00864816" w:rsidRDefault="00864816" w:rsidP="00CD50A3">
      <w:pPr>
        <w:tabs>
          <w:tab w:val="left" w:pos="-720"/>
          <w:tab w:val="right" w:pos="3780"/>
          <w:tab w:val="left" w:pos="3960"/>
        </w:tabs>
        <w:spacing w:after="0" w:line="240" w:lineRule="auto"/>
        <w:ind w:right="-280"/>
        <w:rPr>
          <w:sz w:val="20"/>
          <w:szCs w:val="20"/>
        </w:rPr>
      </w:pPr>
    </w:p>
    <w:sectPr w:rsidR="00864816" w:rsidSect="00C61000">
      <w:footerReference w:type="default" r:id="rId9"/>
      <w:type w:val="continuous"/>
      <w:pgSz w:w="12240" w:h="15840" w:code="1"/>
      <w:pgMar w:top="1080" w:right="1160" w:bottom="280" w:left="168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5BDB9" w16cid:durableId="2534D581"/>
  <w16cid:commentId w16cid:paraId="73EF2E24" w16cid:durableId="2534D796"/>
  <w16cid:commentId w16cid:paraId="635B1A75" w16cid:durableId="2534D8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1703" w14:textId="77777777" w:rsidR="00060686" w:rsidRDefault="00060686" w:rsidP="0016636C">
      <w:pPr>
        <w:spacing w:after="0" w:line="240" w:lineRule="auto"/>
      </w:pPr>
      <w:r>
        <w:separator/>
      </w:r>
    </w:p>
  </w:endnote>
  <w:endnote w:type="continuationSeparator" w:id="0">
    <w:p w14:paraId="7A9070A5" w14:textId="77777777" w:rsidR="00060686" w:rsidRDefault="00060686" w:rsidP="0016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C95C" w14:textId="7065AC0F" w:rsidR="00515AAB" w:rsidRDefault="00515AAB" w:rsidP="00340D4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712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857A02A" w14:textId="77777777" w:rsidR="00515AAB" w:rsidRDefault="00515AAB" w:rsidP="00DB1B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A21B" w14:textId="77777777" w:rsidR="00060686" w:rsidRDefault="00060686" w:rsidP="0016636C">
      <w:pPr>
        <w:spacing w:after="0" w:line="240" w:lineRule="auto"/>
      </w:pPr>
      <w:r>
        <w:separator/>
      </w:r>
    </w:p>
  </w:footnote>
  <w:footnote w:type="continuationSeparator" w:id="0">
    <w:p w14:paraId="6B99F201" w14:textId="77777777" w:rsidR="00060686" w:rsidRDefault="00060686" w:rsidP="0016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01982"/>
    <w:multiLevelType w:val="hybridMultilevel"/>
    <w:tmpl w:val="9CBC7ACA"/>
    <w:lvl w:ilvl="0" w:tplc="4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F637585"/>
    <w:multiLevelType w:val="multilevel"/>
    <w:tmpl w:val="0B98029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4EBF"/>
    <w:multiLevelType w:val="hybridMultilevel"/>
    <w:tmpl w:val="09F43620"/>
    <w:lvl w:ilvl="0" w:tplc="04090019">
      <w:start w:val="1"/>
      <w:numFmt w:val="lowerLetter"/>
      <w:lvlText w:val="%1."/>
      <w:lvlJc w:val="left"/>
      <w:pPr>
        <w:ind w:left="5962" w:hanging="360"/>
      </w:pPr>
    </w:lvl>
    <w:lvl w:ilvl="1" w:tplc="04090019">
      <w:start w:val="1"/>
      <w:numFmt w:val="lowerLetter"/>
      <w:lvlText w:val="%2."/>
      <w:lvlJc w:val="left"/>
      <w:pPr>
        <w:ind w:left="6682" w:hanging="360"/>
      </w:pPr>
    </w:lvl>
    <w:lvl w:ilvl="2" w:tplc="0409001B">
      <w:start w:val="1"/>
      <w:numFmt w:val="lowerRoman"/>
      <w:lvlText w:val="%3."/>
      <w:lvlJc w:val="right"/>
      <w:pPr>
        <w:ind w:left="7402" w:hanging="180"/>
      </w:pPr>
    </w:lvl>
    <w:lvl w:ilvl="3" w:tplc="0409000F">
      <w:start w:val="1"/>
      <w:numFmt w:val="decimal"/>
      <w:lvlText w:val="%4."/>
      <w:lvlJc w:val="left"/>
      <w:pPr>
        <w:ind w:left="8122" w:hanging="360"/>
      </w:pPr>
    </w:lvl>
    <w:lvl w:ilvl="4" w:tplc="04090019">
      <w:start w:val="1"/>
      <w:numFmt w:val="lowerLetter"/>
      <w:lvlText w:val="%5."/>
      <w:lvlJc w:val="left"/>
      <w:pPr>
        <w:ind w:left="8842" w:hanging="360"/>
      </w:pPr>
    </w:lvl>
    <w:lvl w:ilvl="5" w:tplc="0409001B">
      <w:start w:val="1"/>
      <w:numFmt w:val="lowerRoman"/>
      <w:lvlText w:val="%6."/>
      <w:lvlJc w:val="right"/>
      <w:pPr>
        <w:ind w:left="9562" w:hanging="180"/>
      </w:pPr>
    </w:lvl>
    <w:lvl w:ilvl="6" w:tplc="0409000F">
      <w:start w:val="1"/>
      <w:numFmt w:val="decimal"/>
      <w:lvlText w:val="%7."/>
      <w:lvlJc w:val="left"/>
      <w:pPr>
        <w:ind w:left="10282" w:hanging="360"/>
      </w:pPr>
    </w:lvl>
    <w:lvl w:ilvl="7" w:tplc="04090019">
      <w:start w:val="1"/>
      <w:numFmt w:val="lowerLetter"/>
      <w:lvlText w:val="%8."/>
      <w:lvlJc w:val="left"/>
      <w:pPr>
        <w:ind w:left="11002" w:hanging="360"/>
      </w:pPr>
    </w:lvl>
    <w:lvl w:ilvl="8" w:tplc="0409001B">
      <w:start w:val="1"/>
      <w:numFmt w:val="lowerRoman"/>
      <w:lvlText w:val="%9."/>
      <w:lvlJc w:val="right"/>
      <w:pPr>
        <w:ind w:left="11722" w:hanging="180"/>
      </w:pPr>
    </w:lvl>
  </w:abstractNum>
  <w:abstractNum w:abstractNumId="6" w15:restartNumberingAfterBreak="0">
    <w:nsid w:val="1CFD5B28"/>
    <w:multiLevelType w:val="hybridMultilevel"/>
    <w:tmpl w:val="4A8A09D0"/>
    <w:lvl w:ilvl="0" w:tplc="0409001B">
      <w:start w:val="1"/>
      <w:numFmt w:val="lowerRoman"/>
      <w:lvlText w:val="%1."/>
      <w:lvlJc w:val="right"/>
      <w:pPr>
        <w:ind w:left="2700" w:hanging="180"/>
      </w:pPr>
    </w:lvl>
    <w:lvl w:ilvl="1" w:tplc="E0187892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6040"/>
    <w:multiLevelType w:val="multilevel"/>
    <w:tmpl w:val="813E89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6E28D5"/>
    <w:multiLevelType w:val="hybridMultilevel"/>
    <w:tmpl w:val="09DCAED8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3A1954">
      <w:start w:val="1"/>
      <w:numFmt w:val="lowerRoman"/>
      <w:lvlText w:val="%2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FD02A9"/>
    <w:multiLevelType w:val="hybridMultilevel"/>
    <w:tmpl w:val="670227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3D4417"/>
    <w:multiLevelType w:val="hybridMultilevel"/>
    <w:tmpl w:val="42669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5732"/>
    <w:multiLevelType w:val="hybridMultilevel"/>
    <w:tmpl w:val="A8A8A676"/>
    <w:lvl w:ilvl="0" w:tplc="B3B8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69DC"/>
    <w:multiLevelType w:val="hybridMultilevel"/>
    <w:tmpl w:val="ED44C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A7686"/>
    <w:multiLevelType w:val="hybridMultilevel"/>
    <w:tmpl w:val="6F1AA42A"/>
    <w:lvl w:ilvl="0" w:tplc="601452D2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4685"/>
    <w:multiLevelType w:val="multilevel"/>
    <w:tmpl w:val="4DE0E7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9" w:hanging="465"/>
      </w:pPr>
      <w:rPr>
        <w:rFonts w:ascii="Calibri" w:hAnsi="Calibri" w:cs="Calibri" w:hint="default"/>
        <w:b/>
        <w:bCs/>
        <w:kern w:val="28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912B74"/>
    <w:multiLevelType w:val="hybridMultilevel"/>
    <w:tmpl w:val="5C160F5A"/>
    <w:lvl w:ilvl="0" w:tplc="260848FA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85C28"/>
    <w:multiLevelType w:val="multilevel"/>
    <w:tmpl w:val="51ACBA7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5D239B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D062145"/>
    <w:multiLevelType w:val="hybridMultilevel"/>
    <w:tmpl w:val="F7A4E9D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C83A2C"/>
    <w:multiLevelType w:val="hybridMultilevel"/>
    <w:tmpl w:val="10BC5034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E2C2C32"/>
    <w:multiLevelType w:val="hybridMultilevel"/>
    <w:tmpl w:val="77068D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C1DC7"/>
    <w:multiLevelType w:val="multilevel"/>
    <w:tmpl w:val="B7829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6F9507F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DF7253"/>
    <w:multiLevelType w:val="hybridMultilevel"/>
    <w:tmpl w:val="317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A0DF0"/>
    <w:multiLevelType w:val="hybridMultilevel"/>
    <w:tmpl w:val="F6DA9452"/>
    <w:lvl w:ilvl="0" w:tplc="A55EA9A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30753EA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8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E463D"/>
    <w:multiLevelType w:val="hybridMultilevel"/>
    <w:tmpl w:val="9146B3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253DA"/>
    <w:multiLevelType w:val="hybridMultilevel"/>
    <w:tmpl w:val="13D4ED14"/>
    <w:lvl w:ilvl="0" w:tplc="C63A1954">
      <w:start w:val="1"/>
      <w:numFmt w:val="lowerRoman"/>
      <w:lvlText w:val="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8"/>
  </w:num>
  <w:num w:numId="6">
    <w:abstractNumId w:val="29"/>
  </w:num>
  <w:num w:numId="7">
    <w:abstractNumId w:val="12"/>
  </w:num>
  <w:num w:numId="8">
    <w:abstractNumId w:val="10"/>
  </w:num>
  <w:num w:numId="9">
    <w:abstractNumId w:val="14"/>
  </w:num>
  <w:num w:numId="10">
    <w:abstractNumId w:val="9"/>
  </w:num>
  <w:num w:numId="11">
    <w:abstractNumId w:val="16"/>
  </w:num>
  <w:num w:numId="12">
    <w:abstractNumId w:val="11"/>
  </w:num>
  <w:num w:numId="13">
    <w:abstractNumId w:val="18"/>
  </w:num>
  <w:num w:numId="14">
    <w:abstractNumId w:val="30"/>
  </w:num>
  <w:num w:numId="15">
    <w:abstractNumId w:val="7"/>
  </w:num>
  <w:num w:numId="16">
    <w:abstractNumId w:val="2"/>
  </w:num>
  <w:num w:numId="17">
    <w:abstractNumId w:val="31"/>
  </w:num>
  <w:num w:numId="18">
    <w:abstractNumId w:val="26"/>
  </w:num>
  <w:num w:numId="19">
    <w:abstractNumId w:val="8"/>
  </w:num>
  <w:num w:numId="20">
    <w:abstractNumId w:val="0"/>
  </w:num>
  <w:num w:numId="21">
    <w:abstractNumId w:val="1"/>
  </w:num>
  <w:num w:numId="22">
    <w:abstractNumId w:val="27"/>
  </w:num>
  <w:num w:numId="23">
    <w:abstractNumId w:val="4"/>
  </w:num>
  <w:num w:numId="24">
    <w:abstractNumId w:val="24"/>
  </w:num>
  <w:num w:numId="25">
    <w:abstractNumId w:val="28"/>
  </w:num>
  <w:num w:numId="26">
    <w:abstractNumId w:val="23"/>
  </w:num>
  <w:num w:numId="27">
    <w:abstractNumId w:val="20"/>
  </w:num>
  <w:num w:numId="28">
    <w:abstractNumId w:val="19"/>
  </w:num>
  <w:num w:numId="29">
    <w:abstractNumId w:val="22"/>
  </w:num>
  <w:num w:numId="30">
    <w:abstractNumId w:val="8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6C"/>
    <w:rsid w:val="00005575"/>
    <w:rsid w:val="00010542"/>
    <w:rsid w:val="000113DA"/>
    <w:rsid w:val="00012716"/>
    <w:rsid w:val="00020C0E"/>
    <w:rsid w:val="00023946"/>
    <w:rsid w:val="00026C9A"/>
    <w:rsid w:val="00034B3E"/>
    <w:rsid w:val="00034DC5"/>
    <w:rsid w:val="00035741"/>
    <w:rsid w:val="0003645D"/>
    <w:rsid w:val="00041D38"/>
    <w:rsid w:val="00045794"/>
    <w:rsid w:val="0005070E"/>
    <w:rsid w:val="0006065C"/>
    <w:rsid w:val="00060686"/>
    <w:rsid w:val="0006134F"/>
    <w:rsid w:val="00061429"/>
    <w:rsid w:val="00064C1A"/>
    <w:rsid w:val="00076804"/>
    <w:rsid w:val="000B282A"/>
    <w:rsid w:val="000B4F5F"/>
    <w:rsid w:val="000C17B6"/>
    <w:rsid w:val="000C6E4B"/>
    <w:rsid w:val="000C7A44"/>
    <w:rsid w:val="000E0148"/>
    <w:rsid w:val="000E1A00"/>
    <w:rsid w:val="000E3EB6"/>
    <w:rsid w:val="000F1889"/>
    <w:rsid w:val="000F35A3"/>
    <w:rsid w:val="001216E4"/>
    <w:rsid w:val="00130A04"/>
    <w:rsid w:val="001368ED"/>
    <w:rsid w:val="001428A0"/>
    <w:rsid w:val="0014537E"/>
    <w:rsid w:val="001466C7"/>
    <w:rsid w:val="00160435"/>
    <w:rsid w:val="0016636C"/>
    <w:rsid w:val="00177F4B"/>
    <w:rsid w:val="0019159F"/>
    <w:rsid w:val="00191A0D"/>
    <w:rsid w:val="001A0ECE"/>
    <w:rsid w:val="001A28E4"/>
    <w:rsid w:val="001A66DF"/>
    <w:rsid w:val="001A7189"/>
    <w:rsid w:val="001C1090"/>
    <w:rsid w:val="001C1840"/>
    <w:rsid w:val="001D1ADC"/>
    <w:rsid w:val="001E499F"/>
    <w:rsid w:val="001F36F9"/>
    <w:rsid w:val="001F3AB9"/>
    <w:rsid w:val="001F4677"/>
    <w:rsid w:val="002013DF"/>
    <w:rsid w:val="00211FA7"/>
    <w:rsid w:val="0021314E"/>
    <w:rsid w:val="00231CF0"/>
    <w:rsid w:val="002330CA"/>
    <w:rsid w:val="002403A3"/>
    <w:rsid w:val="00242833"/>
    <w:rsid w:val="00270A14"/>
    <w:rsid w:val="00274567"/>
    <w:rsid w:val="002819D4"/>
    <w:rsid w:val="00296612"/>
    <w:rsid w:val="002A5CC1"/>
    <w:rsid w:val="002A640C"/>
    <w:rsid w:val="002B6119"/>
    <w:rsid w:val="002B64C3"/>
    <w:rsid w:val="002D0B50"/>
    <w:rsid w:val="002E244B"/>
    <w:rsid w:val="002F2A2E"/>
    <w:rsid w:val="002F4866"/>
    <w:rsid w:val="00306B28"/>
    <w:rsid w:val="00310A57"/>
    <w:rsid w:val="003124BE"/>
    <w:rsid w:val="0031792C"/>
    <w:rsid w:val="00340D47"/>
    <w:rsid w:val="0035167D"/>
    <w:rsid w:val="003544F0"/>
    <w:rsid w:val="0036442A"/>
    <w:rsid w:val="00373ECC"/>
    <w:rsid w:val="003773D3"/>
    <w:rsid w:val="003821F8"/>
    <w:rsid w:val="003961D1"/>
    <w:rsid w:val="00397658"/>
    <w:rsid w:val="003A5A6C"/>
    <w:rsid w:val="003A708D"/>
    <w:rsid w:val="003B02DB"/>
    <w:rsid w:val="003B45A2"/>
    <w:rsid w:val="003B54E5"/>
    <w:rsid w:val="003C03CE"/>
    <w:rsid w:val="003C1365"/>
    <w:rsid w:val="003C167B"/>
    <w:rsid w:val="003E2055"/>
    <w:rsid w:val="003F64CB"/>
    <w:rsid w:val="00407B15"/>
    <w:rsid w:val="004201C3"/>
    <w:rsid w:val="00427712"/>
    <w:rsid w:val="00427872"/>
    <w:rsid w:val="004374FE"/>
    <w:rsid w:val="004869F9"/>
    <w:rsid w:val="004937BD"/>
    <w:rsid w:val="004979C6"/>
    <w:rsid w:val="004A139E"/>
    <w:rsid w:val="004B5450"/>
    <w:rsid w:val="004C150B"/>
    <w:rsid w:val="004D3B02"/>
    <w:rsid w:val="004E494E"/>
    <w:rsid w:val="004E5719"/>
    <w:rsid w:val="004E74FE"/>
    <w:rsid w:val="004F2A96"/>
    <w:rsid w:val="004F2F60"/>
    <w:rsid w:val="0050218E"/>
    <w:rsid w:val="005056D9"/>
    <w:rsid w:val="00507987"/>
    <w:rsid w:val="00512F77"/>
    <w:rsid w:val="00513055"/>
    <w:rsid w:val="00515AAB"/>
    <w:rsid w:val="00525E33"/>
    <w:rsid w:val="00530F05"/>
    <w:rsid w:val="00545068"/>
    <w:rsid w:val="00551AA7"/>
    <w:rsid w:val="005948AF"/>
    <w:rsid w:val="005C6488"/>
    <w:rsid w:val="005D2F76"/>
    <w:rsid w:val="005E7709"/>
    <w:rsid w:val="005F49AF"/>
    <w:rsid w:val="005F5780"/>
    <w:rsid w:val="005F7A3D"/>
    <w:rsid w:val="005F7DE0"/>
    <w:rsid w:val="00601C79"/>
    <w:rsid w:val="0060704A"/>
    <w:rsid w:val="00612D89"/>
    <w:rsid w:val="00613356"/>
    <w:rsid w:val="006237FF"/>
    <w:rsid w:val="00623E52"/>
    <w:rsid w:val="00624E5D"/>
    <w:rsid w:val="006332D7"/>
    <w:rsid w:val="0066235E"/>
    <w:rsid w:val="00671B3E"/>
    <w:rsid w:val="00680531"/>
    <w:rsid w:val="006A6DBB"/>
    <w:rsid w:val="006B2649"/>
    <w:rsid w:val="006B4BC0"/>
    <w:rsid w:val="006C15AE"/>
    <w:rsid w:val="00700318"/>
    <w:rsid w:val="00711DC9"/>
    <w:rsid w:val="007152AA"/>
    <w:rsid w:val="007171FC"/>
    <w:rsid w:val="00730ECF"/>
    <w:rsid w:val="007422CC"/>
    <w:rsid w:val="00744156"/>
    <w:rsid w:val="00750F82"/>
    <w:rsid w:val="007644C1"/>
    <w:rsid w:val="00770FB3"/>
    <w:rsid w:val="0077748A"/>
    <w:rsid w:val="007C108C"/>
    <w:rsid w:val="007C38A7"/>
    <w:rsid w:val="007C38C0"/>
    <w:rsid w:val="007C6A95"/>
    <w:rsid w:val="007D52ED"/>
    <w:rsid w:val="007E0B75"/>
    <w:rsid w:val="007E706F"/>
    <w:rsid w:val="008003C3"/>
    <w:rsid w:val="00801C02"/>
    <w:rsid w:val="008104C0"/>
    <w:rsid w:val="008358C4"/>
    <w:rsid w:val="00836931"/>
    <w:rsid w:val="008552F2"/>
    <w:rsid w:val="00856056"/>
    <w:rsid w:val="00864816"/>
    <w:rsid w:val="00865D2D"/>
    <w:rsid w:val="008731CD"/>
    <w:rsid w:val="008763FE"/>
    <w:rsid w:val="008820F7"/>
    <w:rsid w:val="00886B7A"/>
    <w:rsid w:val="008A146C"/>
    <w:rsid w:val="008A58FB"/>
    <w:rsid w:val="008B16F0"/>
    <w:rsid w:val="008C31B5"/>
    <w:rsid w:val="008C3907"/>
    <w:rsid w:val="008C419A"/>
    <w:rsid w:val="008C45E1"/>
    <w:rsid w:val="008C5E4B"/>
    <w:rsid w:val="00907945"/>
    <w:rsid w:val="009105B0"/>
    <w:rsid w:val="00916EA3"/>
    <w:rsid w:val="00924EBC"/>
    <w:rsid w:val="0094407E"/>
    <w:rsid w:val="00947BCE"/>
    <w:rsid w:val="009535CE"/>
    <w:rsid w:val="00954850"/>
    <w:rsid w:val="00954C9E"/>
    <w:rsid w:val="00956221"/>
    <w:rsid w:val="00957211"/>
    <w:rsid w:val="00963AC9"/>
    <w:rsid w:val="00965313"/>
    <w:rsid w:val="00971EC2"/>
    <w:rsid w:val="009726FB"/>
    <w:rsid w:val="00981667"/>
    <w:rsid w:val="00985067"/>
    <w:rsid w:val="009969D1"/>
    <w:rsid w:val="0099712C"/>
    <w:rsid w:val="009A6D13"/>
    <w:rsid w:val="009B72D5"/>
    <w:rsid w:val="009C42CC"/>
    <w:rsid w:val="009D67F3"/>
    <w:rsid w:val="009E3FDB"/>
    <w:rsid w:val="00A07142"/>
    <w:rsid w:val="00A2006B"/>
    <w:rsid w:val="00A23254"/>
    <w:rsid w:val="00A34D26"/>
    <w:rsid w:val="00A425FD"/>
    <w:rsid w:val="00A46CBD"/>
    <w:rsid w:val="00A50A8B"/>
    <w:rsid w:val="00A56E50"/>
    <w:rsid w:val="00A65F35"/>
    <w:rsid w:val="00A70C6E"/>
    <w:rsid w:val="00A73D99"/>
    <w:rsid w:val="00A77E8A"/>
    <w:rsid w:val="00A87C84"/>
    <w:rsid w:val="00AC0940"/>
    <w:rsid w:val="00AD4342"/>
    <w:rsid w:val="00AE3F26"/>
    <w:rsid w:val="00AE50FB"/>
    <w:rsid w:val="00B015F2"/>
    <w:rsid w:val="00B042A4"/>
    <w:rsid w:val="00B0669D"/>
    <w:rsid w:val="00B16DF5"/>
    <w:rsid w:val="00B17C85"/>
    <w:rsid w:val="00B20D37"/>
    <w:rsid w:val="00B25C76"/>
    <w:rsid w:val="00B44198"/>
    <w:rsid w:val="00B52F0B"/>
    <w:rsid w:val="00B64104"/>
    <w:rsid w:val="00B80F80"/>
    <w:rsid w:val="00B907BA"/>
    <w:rsid w:val="00B954EB"/>
    <w:rsid w:val="00BD4710"/>
    <w:rsid w:val="00BF2B0B"/>
    <w:rsid w:val="00C00673"/>
    <w:rsid w:val="00C0074D"/>
    <w:rsid w:val="00C0499E"/>
    <w:rsid w:val="00C062E1"/>
    <w:rsid w:val="00C12AD6"/>
    <w:rsid w:val="00C16397"/>
    <w:rsid w:val="00C20E67"/>
    <w:rsid w:val="00C23595"/>
    <w:rsid w:val="00C251D9"/>
    <w:rsid w:val="00C36653"/>
    <w:rsid w:val="00C45034"/>
    <w:rsid w:val="00C61000"/>
    <w:rsid w:val="00C66EBC"/>
    <w:rsid w:val="00C673CC"/>
    <w:rsid w:val="00C8316E"/>
    <w:rsid w:val="00C90458"/>
    <w:rsid w:val="00C91CE0"/>
    <w:rsid w:val="00CB1580"/>
    <w:rsid w:val="00CB52AB"/>
    <w:rsid w:val="00CB53C7"/>
    <w:rsid w:val="00CB68D4"/>
    <w:rsid w:val="00CC2C91"/>
    <w:rsid w:val="00CC7C48"/>
    <w:rsid w:val="00CD1310"/>
    <w:rsid w:val="00CD50A3"/>
    <w:rsid w:val="00CD7818"/>
    <w:rsid w:val="00CF44DF"/>
    <w:rsid w:val="00D064F1"/>
    <w:rsid w:val="00D07019"/>
    <w:rsid w:val="00D12AD5"/>
    <w:rsid w:val="00D168DD"/>
    <w:rsid w:val="00D2287F"/>
    <w:rsid w:val="00D32440"/>
    <w:rsid w:val="00D37474"/>
    <w:rsid w:val="00D37F5A"/>
    <w:rsid w:val="00DA26FA"/>
    <w:rsid w:val="00DA7C09"/>
    <w:rsid w:val="00DB1BA5"/>
    <w:rsid w:val="00DB73CE"/>
    <w:rsid w:val="00DC39EB"/>
    <w:rsid w:val="00DC596D"/>
    <w:rsid w:val="00DE3537"/>
    <w:rsid w:val="00DE40CE"/>
    <w:rsid w:val="00DF179E"/>
    <w:rsid w:val="00E00226"/>
    <w:rsid w:val="00E120C0"/>
    <w:rsid w:val="00E128D4"/>
    <w:rsid w:val="00E14C36"/>
    <w:rsid w:val="00E17191"/>
    <w:rsid w:val="00E26465"/>
    <w:rsid w:val="00E27AED"/>
    <w:rsid w:val="00E30412"/>
    <w:rsid w:val="00E37286"/>
    <w:rsid w:val="00E45961"/>
    <w:rsid w:val="00E52D91"/>
    <w:rsid w:val="00E5468D"/>
    <w:rsid w:val="00E72E6D"/>
    <w:rsid w:val="00E76CA6"/>
    <w:rsid w:val="00E9794E"/>
    <w:rsid w:val="00EA29F6"/>
    <w:rsid w:val="00EA5ACF"/>
    <w:rsid w:val="00EB44D5"/>
    <w:rsid w:val="00EC35A2"/>
    <w:rsid w:val="00ED6219"/>
    <w:rsid w:val="00EE1F91"/>
    <w:rsid w:val="00EF7A07"/>
    <w:rsid w:val="00F04663"/>
    <w:rsid w:val="00F079B7"/>
    <w:rsid w:val="00F3761F"/>
    <w:rsid w:val="00F4110E"/>
    <w:rsid w:val="00F72F35"/>
    <w:rsid w:val="00F74117"/>
    <w:rsid w:val="00F82552"/>
    <w:rsid w:val="00F82B94"/>
    <w:rsid w:val="00F846AC"/>
    <w:rsid w:val="00FD349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BD3A07"/>
  <w15:docId w15:val="{9BF44FAD-DAF2-4BE3-AA75-0F12D21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C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6636C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636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16636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6636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6636C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16636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16636C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16636C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16636C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 w:cs="Calibri Ligh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6636C"/>
    <w:rPr>
      <w:rFonts w:ascii="Calibri Light" w:hAnsi="Calibri Light" w:cs="Calibri Light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6636C"/>
    <w:rPr>
      <w:rFonts w:ascii="Calibri Light" w:hAnsi="Calibri Light" w:cs="Calibri Light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636C"/>
    <w:rPr>
      <w:rFonts w:ascii="Calibri Light" w:hAnsi="Calibri Light" w:cs="Calibri Light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6636C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6636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6636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6636C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6636C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6636C"/>
    <w:rPr>
      <w:rFonts w:ascii="Calibri Light" w:hAnsi="Calibri Light" w:cs="Calibri Light"/>
      <w:lang w:val="en-US"/>
    </w:rPr>
  </w:style>
  <w:style w:type="table" w:styleId="Tablaconcuadrcula">
    <w:name w:val="Table Grid"/>
    <w:basedOn w:val="Tablanormal"/>
    <w:uiPriority w:val="99"/>
    <w:rsid w:val="003A5A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3A5A6C"/>
    <w:pPr>
      <w:ind w:left="720"/>
    </w:pPr>
  </w:style>
  <w:style w:type="paragraph" w:styleId="Encabezado">
    <w:name w:val="header"/>
    <w:basedOn w:val="Normal"/>
    <w:link w:val="Encabezado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636C"/>
  </w:style>
  <w:style w:type="paragraph" w:styleId="Piedepgina">
    <w:name w:val="footer"/>
    <w:basedOn w:val="Normal"/>
    <w:link w:val="Piedepgina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36C"/>
  </w:style>
  <w:style w:type="character" w:styleId="Refdenotaalpie">
    <w:name w:val="footnote reference"/>
    <w:aliases w:val="Ref,de nota al pie"/>
    <w:basedOn w:val="Fuentedeprrafopredeter"/>
    <w:uiPriority w:val="99"/>
    <w:rsid w:val="00DA26FA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rsid w:val="00DA26F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sid w:val="00DA26FA"/>
    <w:rPr>
      <w:rFonts w:ascii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uiPriority w:val="99"/>
    <w:semiHidden/>
    <w:rsid w:val="00DA26FA"/>
    <w:rPr>
      <w:sz w:val="20"/>
      <w:szCs w:val="20"/>
    </w:rPr>
  </w:style>
  <w:style w:type="paragraph" w:customStyle="1" w:styleId="Contenidodelatabla">
    <w:name w:val="Contenido de la tabla"/>
    <w:basedOn w:val="Normal"/>
    <w:rsid w:val="00E3728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rsid w:val="00E37286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DB1BA5"/>
  </w:style>
  <w:style w:type="numbering" w:customStyle="1" w:styleId="WWNum2">
    <w:name w:val="WWNum2"/>
    <w:rsid w:val="00C77125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31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rsid w:val="0077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70FB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31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31B5"/>
    <w:rPr>
      <w:rFonts w:cs="Calibr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7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3CC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3CC"/>
    <w:rPr>
      <w:rFonts w:cs="Calibri"/>
      <w:b/>
      <w:bCs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3773D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D1F0-2F87-42B7-A19A-A2F442A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COMPRAS GASTOS OPERATIVOS / GASTOS MENORES</vt:lpstr>
    </vt:vector>
  </TitlesOfParts>
  <Company>HP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COMPRAS GASTOS OPERATIVOS / GASTOS MENORES</dc:title>
  <dc:subject/>
  <dc:creator>Lic. Celia Zavala</dc:creator>
  <cp:keywords/>
  <dc:description/>
  <cp:lastModifiedBy>Yolanda del Carmen Laínez de Rodriguez</cp:lastModifiedBy>
  <cp:revision>3</cp:revision>
  <cp:lastPrinted>2022-03-16T19:47:00Z</cp:lastPrinted>
  <dcterms:created xsi:type="dcterms:W3CDTF">2022-07-28T19:48:00Z</dcterms:created>
  <dcterms:modified xsi:type="dcterms:W3CDTF">2022-07-28T19:50:00Z</dcterms:modified>
</cp:coreProperties>
</file>